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</w:t>
      </w:r>
      <w:r w:rsidR="00A35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67846" w:rsidRDefault="00167846" w:rsidP="00167846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4D0C80">
        <w:rPr>
          <w:rFonts w:ascii="Times New Roman" w:hAnsi="Times New Roman" w:cs="Times New Roman"/>
          <w:sz w:val="24"/>
          <w:szCs w:val="24"/>
        </w:rPr>
        <w:t>подря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D0C8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 на выполнение работ по капитальному ремонту</w:t>
      </w:r>
      <w:r w:rsidRPr="004D0C80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D0C80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0C80">
        <w:rPr>
          <w:rFonts w:ascii="Times New Roman" w:hAnsi="Times New Roman" w:cs="Times New Roman"/>
          <w:sz w:val="24"/>
          <w:szCs w:val="24"/>
        </w:rPr>
        <w:t xml:space="preserve"> </w:t>
      </w:r>
      <w:r w:rsidRPr="002B7C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замена лифтового оборудования пассажирских лифтов) в многоквартирном доме по адресу: Томская область, г. Томск, </w:t>
      </w:r>
      <w:r w:rsidR="00A35DDD">
        <w:rPr>
          <w:rFonts w:ascii="Times New Roman" w:hAnsi="Times New Roman" w:cs="Times New Roman"/>
          <w:sz w:val="24"/>
          <w:szCs w:val="24"/>
        </w:rPr>
        <w:t>тракт Иркутский, д. 2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846" w:rsidRPr="004D0C80" w:rsidRDefault="00167846" w:rsidP="00167846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3</w:t>
      </w:r>
      <w:r w:rsidR="00A35D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35D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bookmarkStart w:id="0" w:name="_GoBack"/>
      <w:bookmarkEnd w:id="0"/>
      <w:r w:rsidR="00665E76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fldChar w:fldCharType="begin"/>
      </w:r>
      <w:r w:rsidR="00665E76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instrText xml:space="preserve"> HYPERLINK "</w:instrText>
      </w:r>
      <w:r w:rsidR="00665E76" w:rsidRPr="0013253C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instrText>http://kaprem</w:instrText>
      </w:r>
      <w:r w:rsidR="00665E76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 w:eastAsia="ru-RU"/>
        </w:rPr>
        <w:instrText>ont</w:instrText>
      </w:r>
      <w:r w:rsidR="00665E76" w:rsidRPr="0013253C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instrText>.tomsk.ru</w:instrText>
      </w:r>
      <w:r w:rsidR="00665E76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instrText xml:space="preserve">" </w:instrText>
      </w:r>
      <w:r w:rsidR="00665E76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fldChar w:fldCharType="separate"/>
      </w:r>
      <w:r w:rsidR="00665E76" w:rsidRPr="00B854CA">
        <w:rPr>
          <w:rStyle w:val="a4"/>
          <w:rFonts w:ascii="Times New Roman" w:eastAsia="Calibri" w:hAnsi="Times New Roman" w:cs="Times New Roman"/>
          <w:sz w:val="24"/>
          <w:szCs w:val="24"/>
          <w:lang w:eastAsia="ru-RU"/>
        </w:rPr>
        <w:t>http://kaprem</w:t>
      </w:r>
      <w:r w:rsidR="00665E76" w:rsidRPr="00B854CA">
        <w:rPr>
          <w:rStyle w:val="a4"/>
          <w:rFonts w:ascii="Times New Roman" w:eastAsia="Calibri" w:hAnsi="Times New Roman" w:cs="Times New Roman"/>
          <w:sz w:val="24"/>
          <w:szCs w:val="24"/>
          <w:lang w:val="en-US" w:eastAsia="ru-RU"/>
        </w:rPr>
        <w:t>ont</w:t>
      </w:r>
      <w:r w:rsidR="00665E76" w:rsidRPr="00B854CA">
        <w:rPr>
          <w:rStyle w:val="a4"/>
          <w:rFonts w:ascii="Times New Roman" w:eastAsia="Calibri" w:hAnsi="Times New Roman" w:cs="Times New Roman"/>
          <w:sz w:val="24"/>
          <w:szCs w:val="24"/>
          <w:lang w:eastAsia="ru-RU"/>
        </w:rPr>
        <w:t>.tomsk.ru</w:t>
      </w:r>
      <w:r w:rsidR="00665E76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A35DDD" w:rsidRPr="002E49F2" w:rsidTr="00377609">
        <w:trPr>
          <w:trHeight w:val="709"/>
        </w:trPr>
        <w:tc>
          <w:tcPr>
            <w:tcW w:w="3261" w:type="dxa"/>
            <w:shd w:val="clear" w:color="auto" w:fill="auto"/>
          </w:tcPr>
          <w:p w:rsidR="00A35DDD" w:rsidRPr="002E49F2" w:rsidRDefault="00A35DDD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804" w:type="dxa"/>
            <w:shd w:val="clear" w:color="auto" w:fill="auto"/>
          </w:tcPr>
          <w:p w:rsidR="00A35DDD" w:rsidRPr="002E49F2" w:rsidRDefault="00A35DDD" w:rsidP="007A6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ычева Наталья Сергеевна,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167846" w:rsidRPr="002E49F2" w:rsidTr="00377609">
        <w:trPr>
          <w:trHeight w:val="709"/>
        </w:trPr>
        <w:tc>
          <w:tcPr>
            <w:tcW w:w="3261" w:type="dxa"/>
            <w:shd w:val="clear" w:color="auto" w:fill="auto"/>
          </w:tcPr>
          <w:p w:rsidR="00167846" w:rsidRPr="002E49F2" w:rsidRDefault="00A35DDD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804" w:type="dxa"/>
            <w:shd w:val="clear" w:color="auto" w:fill="auto"/>
          </w:tcPr>
          <w:p w:rsidR="00167846" w:rsidRPr="002E49F2" w:rsidRDefault="00167846" w:rsidP="00A35D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A3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 w:rsidR="00A35DDD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 w:rsidR="00A35DD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167846" w:rsidRPr="002E49F2" w:rsidTr="00377609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804" w:type="dxa"/>
            <w:shd w:val="clear" w:color="auto" w:fill="auto"/>
          </w:tcPr>
          <w:p w:rsidR="00167846" w:rsidRPr="002E49F2" w:rsidRDefault="00167846" w:rsidP="007A6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167846" w:rsidRPr="002E49F2" w:rsidTr="00377609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04" w:type="dxa"/>
            <w:shd w:val="clear" w:color="auto" w:fill="auto"/>
          </w:tcPr>
          <w:p w:rsidR="00167846" w:rsidRPr="002E49F2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167846" w:rsidRPr="002E49F2" w:rsidTr="00377609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67846" w:rsidRPr="002E49F2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167846" w:rsidRPr="002E49F2" w:rsidTr="00377609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67846" w:rsidRPr="002E49F2" w:rsidRDefault="00D35AF6" w:rsidP="007A6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hAnsi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>и строительства Томской области.</w:t>
            </w:r>
          </w:p>
        </w:tc>
      </w:tr>
      <w:tr w:rsidR="00A35DDD" w:rsidRPr="002E49F2" w:rsidTr="00377609">
        <w:trPr>
          <w:trHeight w:val="354"/>
        </w:trPr>
        <w:tc>
          <w:tcPr>
            <w:tcW w:w="3261" w:type="dxa"/>
            <w:shd w:val="clear" w:color="auto" w:fill="auto"/>
          </w:tcPr>
          <w:p w:rsidR="00A35DDD" w:rsidRPr="002E49F2" w:rsidRDefault="00A35DDD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A35DDD" w:rsidRPr="002E49F2" w:rsidRDefault="00A35DDD" w:rsidP="007A6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67846" w:rsidRPr="009A02A6" w:rsidRDefault="00167846" w:rsidP="0016784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Pr="00D9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7846" w:rsidRDefault="00167846" w:rsidP="0016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A35DDD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35D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A35DD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167846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167846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A35DDD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указаны в Приложении № 2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ны в Приложении № 3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87C" w:rsidRDefault="00DE287C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87C" w:rsidRPr="0013253C" w:rsidRDefault="00DE287C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618"/>
        <w:gridCol w:w="4738"/>
      </w:tblGrid>
      <w:tr w:rsidR="00167846" w:rsidRPr="0043232B" w:rsidTr="00DE287C">
        <w:tc>
          <w:tcPr>
            <w:tcW w:w="4618" w:type="dxa"/>
            <w:shd w:val="clear" w:color="auto" w:fill="auto"/>
          </w:tcPr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738" w:type="dxa"/>
            <w:shd w:val="clear" w:color="auto" w:fill="auto"/>
          </w:tcPr>
          <w:p w:rsidR="00167846" w:rsidRPr="0043232B" w:rsidRDefault="00167846" w:rsidP="00A3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A35DDD">
              <w:rPr>
                <w:rFonts w:ascii="Times New Roman" w:eastAsia="Calibri" w:hAnsi="Times New Roman" w:cs="Times New Roman"/>
                <w:sz w:val="24"/>
                <w:szCs w:val="24"/>
              </w:rPr>
              <w:t>Н.С. Сычева</w:t>
            </w:r>
          </w:p>
        </w:tc>
      </w:tr>
      <w:tr w:rsidR="00167846" w:rsidRPr="0043232B" w:rsidTr="00DE287C">
        <w:tc>
          <w:tcPr>
            <w:tcW w:w="4618" w:type="dxa"/>
            <w:shd w:val="clear" w:color="auto" w:fill="auto"/>
          </w:tcPr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8" w:type="dxa"/>
            <w:shd w:val="clear" w:color="auto" w:fill="auto"/>
          </w:tcPr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A35DDD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.В. Световец</w:t>
            </w:r>
          </w:p>
        </w:tc>
      </w:tr>
      <w:tr w:rsidR="00167846" w:rsidRPr="0043232B" w:rsidTr="00DE287C">
        <w:tc>
          <w:tcPr>
            <w:tcW w:w="4618" w:type="dxa"/>
            <w:shd w:val="clear" w:color="auto" w:fill="auto"/>
          </w:tcPr>
          <w:p w:rsidR="00167846" w:rsidRPr="0043232B" w:rsidRDefault="00167846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738" w:type="dxa"/>
            <w:shd w:val="clear" w:color="auto" w:fill="auto"/>
          </w:tcPr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DE287C">
        <w:tc>
          <w:tcPr>
            <w:tcW w:w="4618" w:type="dxa"/>
            <w:shd w:val="clear" w:color="auto" w:fill="auto"/>
          </w:tcPr>
          <w:p w:rsidR="00167846" w:rsidRPr="0043232B" w:rsidRDefault="00167846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7A6D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38" w:type="dxa"/>
            <w:shd w:val="clear" w:color="auto" w:fill="auto"/>
          </w:tcPr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167846" w:rsidRPr="0043232B" w:rsidTr="00DE287C">
        <w:tc>
          <w:tcPr>
            <w:tcW w:w="4618" w:type="dxa"/>
            <w:shd w:val="clear" w:color="auto" w:fill="auto"/>
          </w:tcPr>
          <w:p w:rsidR="00167846" w:rsidRPr="0043232B" w:rsidRDefault="00167846" w:rsidP="007A6D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И.А. Иванин</w:t>
            </w:r>
          </w:p>
        </w:tc>
      </w:tr>
      <w:tr w:rsidR="00167846" w:rsidRPr="0043232B" w:rsidTr="00DE287C">
        <w:trPr>
          <w:trHeight w:val="714"/>
        </w:trPr>
        <w:tc>
          <w:tcPr>
            <w:tcW w:w="4618" w:type="dxa"/>
            <w:shd w:val="clear" w:color="auto" w:fill="auto"/>
          </w:tcPr>
          <w:p w:rsidR="00167846" w:rsidRPr="0043232B" w:rsidRDefault="00167846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A3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D35AF6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</w:tbl>
    <w:p w:rsidR="004D5916" w:rsidRDefault="004D5916"/>
    <w:p w:rsidR="00167846" w:rsidRDefault="00167846"/>
    <w:p w:rsidR="00167846" w:rsidRDefault="00167846"/>
    <w:p w:rsidR="00167846" w:rsidRDefault="00167846"/>
    <w:p w:rsidR="00167846" w:rsidRDefault="00167846"/>
    <w:p w:rsidR="00167846" w:rsidRDefault="00167846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</w:t>
      </w:r>
      <w:r w:rsidR="0078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</w:t>
      </w:r>
      <w:r w:rsidR="00A35DD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35DDD" w:rsidRPr="0013253C" w:rsidRDefault="00A35DDD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90"/>
        <w:gridCol w:w="1919"/>
        <w:gridCol w:w="2045"/>
        <w:gridCol w:w="3560"/>
      </w:tblGrid>
      <w:tr w:rsidR="00167846" w:rsidRPr="0013253C" w:rsidTr="00786797">
        <w:tc>
          <w:tcPr>
            <w:tcW w:w="708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560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786797">
        <w:trPr>
          <w:trHeight w:val="499"/>
        </w:trPr>
        <w:tc>
          <w:tcPr>
            <w:tcW w:w="708" w:type="dxa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167846" w:rsidP="00A3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35DDD"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919" w:type="dxa"/>
          </w:tcPr>
          <w:p w:rsidR="00167846" w:rsidRPr="0013253C" w:rsidRDefault="00A35DDD" w:rsidP="00A3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045" w:type="dxa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</w:t>
            </w:r>
            <w:r w:rsidR="00A35DDD">
              <w:rPr>
                <w:rFonts w:ascii="Times New Roman" w:eastAsia="Calibri" w:hAnsi="Times New Roman" w:cs="Times New Roman"/>
                <w:sz w:val="24"/>
                <w:szCs w:val="24"/>
              </w:rPr>
              <w:t>2Л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560" w:type="dxa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7846" w:rsidRPr="0013253C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653"/>
      </w:tblGrid>
      <w:tr w:rsidR="00167846" w:rsidRPr="0013253C" w:rsidTr="007A6DE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7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8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78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8.0</w:t>
            </w:r>
            <w:r w:rsidR="0078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67846" w:rsidRPr="0013253C" w:rsidRDefault="00167846" w:rsidP="007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4744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975"/>
        <w:gridCol w:w="2470"/>
        <w:gridCol w:w="2383"/>
      </w:tblGrid>
      <w:tr w:rsidR="00167846" w:rsidRPr="0013253C" w:rsidTr="00786797">
        <w:trPr>
          <w:trHeight w:val="1107"/>
        </w:trPr>
        <w:tc>
          <w:tcPr>
            <w:tcW w:w="953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38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277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232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67846" w:rsidRPr="0013253C" w:rsidTr="00786797">
        <w:trPr>
          <w:trHeight w:val="450"/>
        </w:trPr>
        <w:tc>
          <w:tcPr>
            <w:tcW w:w="953" w:type="pct"/>
            <w:shd w:val="clear" w:color="auto" w:fill="auto"/>
          </w:tcPr>
          <w:p w:rsidR="00167846" w:rsidRPr="0013253C" w:rsidRDefault="00786797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2Л1-1</w:t>
            </w:r>
          </w:p>
        </w:tc>
        <w:tc>
          <w:tcPr>
            <w:tcW w:w="1538" w:type="pct"/>
            <w:shd w:val="clear" w:color="auto" w:fill="auto"/>
          </w:tcPr>
          <w:p w:rsidR="00167846" w:rsidRPr="006039BF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Томсклифтремонт»</w:t>
            </w:r>
          </w:p>
          <w:p w:rsidR="00167846" w:rsidRPr="006039BF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4410</w:t>
            </w:r>
          </w:p>
          <w:p w:rsidR="00167846" w:rsidRPr="006039BF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shd w:val="clear" w:color="auto" w:fill="auto"/>
          </w:tcPr>
          <w:p w:rsidR="00167846" w:rsidRPr="006039BF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pct"/>
            <w:shd w:val="clear" w:color="auto" w:fill="auto"/>
          </w:tcPr>
          <w:p w:rsidR="00167846" w:rsidRPr="006039BF" w:rsidRDefault="00167846" w:rsidP="007A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9, Томская область, г. Томск, пер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й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ис 1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4434E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167846">
        <w:rPr>
          <w:rFonts w:ascii="Times New Roman" w:hAnsi="Times New Roman" w:cs="Times New Roman"/>
          <w:sz w:val="24"/>
          <w:szCs w:val="24"/>
        </w:rPr>
        <w:t xml:space="preserve"> к Протоколу № 1 от 08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167846">
        <w:rPr>
          <w:rFonts w:ascii="Times New Roman" w:hAnsi="Times New Roman" w:cs="Times New Roman"/>
          <w:sz w:val="24"/>
          <w:szCs w:val="24"/>
        </w:rPr>
        <w:t>.2015г.</w:t>
      </w: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67846" w:rsidRPr="008B64FF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835"/>
      </w:tblGrid>
      <w:tr w:rsidR="0014434E" w:rsidRPr="0014434E" w:rsidTr="003566AC">
        <w:trPr>
          <w:trHeight w:val="562"/>
        </w:trPr>
        <w:tc>
          <w:tcPr>
            <w:tcW w:w="562" w:type="dxa"/>
          </w:tcPr>
          <w:p w:rsidR="0014434E" w:rsidRPr="0014434E" w:rsidRDefault="0014434E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4434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14434E" w:rsidRPr="0014434E" w:rsidRDefault="0014434E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4434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835" w:type="dxa"/>
          </w:tcPr>
          <w:p w:rsidR="0014434E" w:rsidRPr="0014434E" w:rsidRDefault="0014434E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4E">
              <w:rPr>
                <w:rFonts w:ascii="Times New Roman" w:hAnsi="Times New Roman"/>
                <w:sz w:val="24"/>
                <w:szCs w:val="24"/>
              </w:rPr>
              <w:t>15-СМР-2Л1-1</w:t>
            </w:r>
          </w:p>
        </w:tc>
      </w:tr>
      <w:tr w:rsidR="00167846" w:rsidRPr="006F2569" w:rsidTr="00BC59E4">
        <w:tc>
          <w:tcPr>
            <w:tcW w:w="562" w:type="dxa"/>
          </w:tcPr>
          <w:p w:rsidR="00167846" w:rsidRPr="006F2569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67846" w:rsidRPr="0014434E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4434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835" w:type="dxa"/>
          </w:tcPr>
          <w:p w:rsidR="00167846" w:rsidRPr="006F2569" w:rsidRDefault="00167846" w:rsidP="007A6DE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67846" w:rsidRPr="006F2569" w:rsidTr="00BC59E4">
        <w:tc>
          <w:tcPr>
            <w:tcW w:w="562" w:type="dxa"/>
          </w:tcPr>
          <w:p w:rsidR="00167846" w:rsidRPr="004F24E0" w:rsidRDefault="00167846" w:rsidP="007A6D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4434E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67846" w:rsidRPr="004F24E0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7846" w:rsidRPr="006F2569" w:rsidRDefault="00167846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</w:tcPr>
          <w:p w:rsidR="00167846" w:rsidRPr="004F24E0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4434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67846" w:rsidRPr="004F24E0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835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</w:tcPr>
          <w:p w:rsidR="00167846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67846" w:rsidRPr="001316C2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835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  <w:vMerge w:val="restart"/>
          </w:tcPr>
          <w:p w:rsidR="00167846" w:rsidRPr="004F24E0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67846" w:rsidRPr="001316C2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4434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835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  <w:vMerge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67846" w:rsidRPr="008B64FF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835" w:type="dxa"/>
          </w:tcPr>
          <w:p w:rsidR="00167846" w:rsidRPr="00ED338D" w:rsidRDefault="00167846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67846" w:rsidRPr="001316C2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835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</w:tcPr>
          <w:p w:rsidR="00167846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167846" w:rsidRPr="00934A7A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835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</w:tcPr>
          <w:p w:rsidR="00167846" w:rsidRDefault="00167846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167846" w:rsidRDefault="00167846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34E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67846" w:rsidRPr="008B64FF" w:rsidRDefault="00167846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67846" w:rsidRPr="0072180E" w:rsidRDefault="00167846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4434E" w:rsidRPr="00E31F0F" w:rsidTr="00BC59E4">
        <w:tc>
          <w:tcPr>
            <w:tcW w:w="562" w:type="dxa"/>
          </w:tcPr>
          <w:p w:rsidR="0014434E" w:rsidRDefault="0014434E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14434E" w:rsidRDefault="0014434E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5 «Обоснование предлагаемой цены договора подряда»</w:t>
            </w:r>
          </w:p>
          <w:p w:rsidR="0014434E" w:rsidRPr="006F2569" w:rsidRDefault="0014434E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34E" w:rsidRDefault="0014434E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/>
    <w:sectPr w:rsidR="00167846" w:rsidSect="00167846">
      <w:pgSz w:w="11906" w:h="16838" w:code="9"/>
      <w:pgMar w:top="1134" w:right="851" w:bottom="1134" w:left="85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14434E"/>
    <w:rsid w:val="00151C3F"/>
    <w:rsid w:val="00167846"/>
    <w:rsid w:val="002B4356"/>
    <w:rsid w:val="003410AF"/>
    <w:rsid w:val="00377609"/>
    <w:rsid w:val="004D5916"/>
    <w:rsid w:val="00665E76"/>
    <w:rsid w:val="00786797"/>
    <w:rsid w:val="00960FF1"/>
    <w:rsid w:val="00A35DDD"/>
    <w:rsid w:val="00BC59E4"/>
    <w:rsid w:val="00C31A78"/>
    <w:rsid w:val="00D35AF6"/>
    <w:rsid w:val="00DE287C"/>
    <w:rsid w:val="00E4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5E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04F5-C3DB-4DD8-A674-ECBCA7DF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Севостьянов Станислав Александрович</cp:lastModifiedBy>
  <cp:revision>8</cp:revision>
  <dcterms:created xsi:type="dcterms:W3CDTF">2015-09-07T07:22:00Z</dcterms:created>
  <dcterms:modified xsi:type="dcterms:W3CDTF">2015-09-10T10:28:00Z</dcterms:modified>
</cp:coreProperties>
</file>